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C0A35" w14:textId="1953DD8F" w:rsidR="00DB7081" w:rsidRPr="005C2F10" w:rsidRDefault="000D0025" w:rsidP="00DB7081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Maths</w:t>
      </w:r>
      <w:r w:rsidR="003B395E">
        <w:rPr>
          <w:rFonts w:ascii="Comic Sans MS" w:hAnsi="Comic Sans MS"/>
          <w:b/>
          <w:sz w:val="20"/>
        </w:rPr>
        <w:t>/</w:t>
      </w:r>
      <w:r w:rsidR="00217390">
        <w:rPr>
          <w:rFonts w:ascii="Comic Sans MS" w:hAnsi="Comic Sans MS"/>
          <w:b/>
          <w:sz w:val="20"/>
        </w:rPr>
        <w:t>Home Learning Planning</w:t>
      </w:r>
    </w:p>
    <w:p w14:paraId="17D54875" w14:textId="3E35ED70" w:rsidR="00976E3B" w:rsidRPr="00706C2C" w:rsidRDefault="00DB7081" w:rsidP="00706C2C">
      <w:pPr>
        <w:jc w:val="center"/>
        <w:rPr>
          <w:rFonts w:ascii="Comic Sans MS" w:hAnsi="Comic Sans MS"/>
          <w:b/>
          <w:sz w:val="20"/>
        </w:rPr>
      </w:pPr>
      <w:r w:rsidRPr="005C2F10">
        <w:rPr>
          <w:rFonts w:ascii="Comic Sans MS" w:hAnsi="Comic Sans MS"/>
          <w:b/>
          <w:sz w:val="20"/>
        </w:rPr>
        <w:t xml:space="preserve">Summer Term </w:t>
      </w:r>
      <w:r w:rsidR="00912A3F">
        <w:rPr>
          <w:rFonts w:ascii="Comic Sans MS" w:hAnsi="Comic Sans MS"/>
          <w:b/>
          <w:sz w:val="20"/>
        </w:rPr>
        <w:t>2</w:t>
      </w:r>
      <w:r w:rsidRPr="005C2F10">
        <w:rPr>
          <w:rFonts w:ascii="Comic Sans MS" w:hAnsi="Comic Sans MS"/>
          <w:b/>
          <w:sz w:val="20"/>
        </w:rPr>
        <w:t xml:space="preserve"> 2020 – Week </w:t>
      </w:r>
      <w:r w:rsidR="00163A54">
        <w:rPr>
          <w:rFonts w:ascii="Comic Sans MS" w:hAnsi="Comic Sans MS"/>
          <w:b/>
          <w:sz w:val="20"/>
        </w:rPr>
        <w:t>6 - 06</w:t>
      </w:r>
      <w:r w:rsidRPr="005C2F10">
        <w:rPr>
          <w:rFonts w:ascii="Comic Sans MS" w:hAnsi="Comic Sans MS"/>
          <w:b/>
          <w:sz w:val="20"/>
        </w:rPr>
        <w:t>.</w:t>
      </w:r>
      <w:r w:rsidR="00163A54">
        <w:rPr>
          <w:rFonts w:ascii="Comic Sans MS" w:hAnsi="Comic Sans MS"/>
          <w:b/>
          <w:sz w:val="20"/>
        </w:rPr>
        <w:t>07.</w:t>
      </w:r>
      <w:r w:rsidRPr="005C2F10">
        <w:rPr>
          <w:rFonts w:ascii="Comic Sans MS" w:hAnsi="Comic Sans MS"/>
          <w:b/>
          <w:sz w:val="20"/>
        </w:rPr>
        <w:t>20</w:t>
      </w: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342"/>
        <w:gridCol w:w="7731"/>
        <w:gridCol w:w="6662"/>
      </w:tblGrid>
      <w:tr w:rsidR="00A61F8E" w:rsidRPr="008B1E97" w14:paraId="2559CEE1" w14:textId="77777777" w:rsidTr="00A61F8E">
        <w:tc>
          <w:tcPr>
            <w:tcW w:w="1342" w:type="dxa"/>
          </w:tcPr>
          <w:p w14:paraId="3A029083" w14:textId="77777777" w:rsidR="00DB7081" w:rsidRPr="008B1E97" w:rsidRDefault="00DB7081" w:rsidP="00DB70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31" w:type="dxa"/>
          </w:tcPr>
          <w:p w14:paraId="0F6EC583" w14:textId="7E8A706C" w:rsidR="00DB7081" w:rsidRPr="008B1E97" w:rsidRDefault="00DB708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Nursery</w:t>
            </w:r>
            <w:r w:rsidR="00A00B68" w:rsidRPr="008B1E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79BF6DA" w14:textId="58E768E5" w:rsidR="00DB7081" w:rsidRPr="008B1E97" w:rsidRDefault="00DB7081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A00B68" w:rsidRPr="008B1E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A61F8E" w:rsidRPr="008B1E97" w14:paraId="3543B54D" w14:textId="77777777" w:rsidTr="00A61F8E">
        <w:trPr>
          <w:trHeight w:val="3340"/>
        </w:trPr>
        <w:tc>
          <w:tcPr>
            <w:tcW w:w="1342" w:type="dxa"/>
          </w:tcPr>
          <w:p w14:paraId="37CFC59B" w14:textId="0B46177E" w:rsidR="00765FE8" w:rsidRDefault="00912A3F" w:rsidP="00765F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59BE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14:paraId="01515028" w14:textId="277CC11C" w:rsidR="00765FE8" w:rsidRDefault="00765FE8" w:rsidP="00650B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80919F3" w14:textId="10356F43" w:rsidR="00765FE8" w:rsidRDefault="00765FE8" w:rsidP="00650B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CFA0F77" w14:textId="5EFE867B" w:rsidR="00765FE8" w:rsidRDefault="00765FE8" w:rsidP="00650B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: Number Line</w:t>
            </w:r>
          </w:p>
          <w:p w14:paraId="6579FED6" w14:textId="77777777" w:rsidR="00A61F8E" w:rsidRDefault="00A61F8E" w:rsidP="00650B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DC5C97C" w14:textId="656A4B22" w:rsidR="00765FE8" w:rsidRPr="000259BE" w:rsidRDefault="00A61F8E" w:rsidP="00650B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: </w:t>
            </w:r>
            <w:r w:rsidR="00765FE8">
              <w:rPr>
                <w:rFonts w:ascii="Comic Sans MS" w:hAnsi="Comic Sans MS"/>
                <w:b/>
                <w:sz w:val="20"/>
                <w:szCs w:val="20"/>
              </w:rPr>
              <w:t>Double Magic Challenge Cards</w:t>
            </w:r>
          </w:p>
          <w:p w14:paraId="60F6DEDE" w14:textId="59796DCD" w:rsidR="00A90A7A" w:rsidRDefault="00A90A7A" w:rsidP="00650BE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5D039D" w14:textId="58C01452" w:rsidR="00A90A7A" w:rsidRPr="00A90A7A" w:rsidRDefault="00A90A7A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7731" w:type="dxa"/>
          </w:tcPr>
          <w:p w14:paraId="7436E39B" w14:textId="3DFBA22A" w:rsidR="00A61F8E" w:rsidRDefault="00A61F8E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Comic Sans MS" w:hAnsi="Comic Sans MS"/>
                <w:bCs/>
                <w:noProof/>
                <w:sz w:val="20"/>
                <w:szCs w:val="20"/>
              </w:rPr>
              <w:drawing>
                <wp:inline distT="0" distB="0" distL="0" distR="0" wp14:anchorId="11789735" wp14:editId="2567351A">
                  <wp:extent cx="341630" cy="43878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2D8383" w14:textId="34CB19B7" w:rsid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Maths Challenge –                                                                  </w:t>
            </w:r>
            <w:r w:rsidR="00706C2C">
              <w:rPr>
                <w:rFonts w:ascii="Comic Sans MS" w:hAnsi="Comic Sans MS"/>
                <w:bCs/>
                <w:noProof/>
                <w:sz w:val="20"/>
                <w:szCs w:val="20"/>
              </w:rPr>
              <w:t xml:space="preserve">                     </w:t>
            </w:r>
            <w:r w:rsidR="00A61F8E">
              <w:rPr>
                <w:rFonts w:ascii="Comic Sans MS" w:hAnsi="Comic Sans MS"/>
                <w:bCs/>
                <w:noProof/>
                <w:sz w:val="20"/>
                <w:szCs w:val="20"/>
              </w:rPr>
              <w:t xml:space="preserve"> </w:t>
            </w:r>
            <w:r w:rsidR="00706C2C">
              <w:rPr>
                <w:rFonts w:ascii="Comic Sans MS" w:hAnsi="Comic Sans MS"/>
                <w:bCs/>
                <w:noProof/>
                <w:sz w:val="20"/>
                <w:szCs w:val="20"/>
              </w:rPr>
              <w:t xml:space="preserve"> </w:t>
            </w:r>
          </w:p>
          <w:p w14:paraId="76734341" w14:textId="4AE50A27" w:rsidR="00650BEF" w:rsidRP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>We are looking at objects and sorting them according to their</w:t>
            </w:r>
            <w:r w:rsidR="00765FE8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650BEF">
              <w:rPr>
                <w:rFonts w:ascii="Comic Sans MS" w:hAnsi="Comic Sans MS"/>
                <w:bCs/>
                <w:sz w:val="20"/>
                <w:szCs w:val="20"/>
              </w:rPr>
              <w:t>size.</w:t>
            </w:r>
          </w:p>
          <w:p w14:paraId="18E5CB4A" w14:textId="77777777" w:rsid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>Find a pair of shoes for everyone in your house.</w:t>
            </w:r>
          </w:p>
          <w:p w14:paraId="666DFEF3" w14:textId="6D808415" w:rsidR="00650BEF" w:rsidRP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>Who has the bigger pair then your shoes?</w:t>
            </w:r>
          </w:p>
          <w:p w14:paraId="396704CC" w14:textId="77777777" w:rsid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>Who has a smaller pair that your shoes?</w:t>
            </w:r>
          </w:p>
          <w:p w14:paraId="71D9F112" w14:textId="463D515C" w:rsidR="00650BEF" w:rsidRP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>Can you put them in order from the biggest to the smallest?</w:t>
            </w:r>
          </w:p>
          <w:p w14:paraId="5102461C" w14:textId="7657FD5B" w:rsidR="00650BEF" w:rsidRP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>You can do this challenge with lots of things around the house.</w:t>
            </w:r>
          </w:p>
          <w:p w14:paraId="5A1968FA" w14:textId="77777777" w:rsidR="00706C2C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 xml:space="preserve">You could use feet, socks, hands or even hats. What else can you find to put in order of size? </w:t>
            </w:r>
          </w:p>
          <w:p w14:paraId="36F58B8C" w14:textId="4727BA0D" w:rsidR="00650BEF" w:rsidRDefault="00650BEF" w:rsidP="00650BEF">
            <w:pPr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650BEF">
              <w:rPr>
                <w:rFonts w:ascii="Comic Sans MS" w:hAnsi="Comic Sans MS"/>
                <w:bCs/>
                <w:sz w:val="20"/>
                <w:szCs w:val="20"/>
              </w:rPr>
              <w:t xml:space="preserve">Don’t forget you can draw what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you </w:t>
            </w:r>
            <w:r w:rsidRPr="00650BEF">
              <w:rPr>
                <w:rFonts w:ascii="Comic Sans MS" w:hAnsi="Comic Sans MS"/>
                <w:bCs/>
                <w:sz w:val="20"/>
                <w:szCs w:val="20"/>
              </w:rPr>
              <w:t>have found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466090AD" w14:textId="289F8345" w:rsidR="00650BEF" w:rsidRPr="00650BEF" w:rsidRDefault="00650BEF" w:rsidP="00650BE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7D5C17F6" w14:textId="78709BAD" w:rsidR="00765FE8" w:rsidRPr="00765FE8" w:rsidRDefault="005F7BFC" w:rsidP="00765FE8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o warm up - </w:t>
            </w:r>
            <w:r w:rsidR="00765FE8" w:rsidRPr="00765FE8">
              <w:rPr>
                <w:rFonts w:ascii="Comic Sans MS" w:hAnsi="Comic Sans MS"/>
                <w:bCs/>
                <w:sz w:val="20"/>
                <w:szCs w:val="20"/>
              </w:rPr>
              <w:t xml:space="preserve">Display </w:t>
            </w:r>
            <w:proofErr w:type="gramStart"/>
            <w:r w:rsidR="00765FE8">
              <w:rPr>
                <w:rFonts w:ascii="Comic Sans MS" w:hAnsi="Comic Sans MS"/>
                <w:bCs/>
                <w:sz w:val="20"/>
                <w:szCs w:val="20"/>
              </w:rPr>
              <w:t xml:space="preserve">the </w:t>
            </w:r>
            <w:r w:rsidR="00765FE8" w:rsidRPr="00765FE8">
              <w:rPr>
                <w:rFonts w:ascii="Comic Sans MS" w:hAnsi="Comic Sans MS"/>
                <w:bCs/>
                <w:sz w:val="20"/>
                <w:szCs w:val="20"/>
              </w:rPr>
              <w:t xml:space="preserve"> number</w:t>
            </w:r>
            <w:proofErr w:type="gramEnd"/>
            <w:r w:rsidR="00765FE8" w:rsidRPr="00765FE8">
              <w:rPr>
                <w:rFonts w:ascii="Comic Sans MS" w:hAnsi="Comic Sans MS"/>
                <w:bCs/>
                <w:sz w:val="20"/>
                <w:szCs w:val="20"/>
              </w:rPr>
              <w:t xml:space="preserve"> line. Ask </w:t>
            </w:r>
            <w:r w:rsidR="00A61F8E">
              <w:rPr>
                <w:rFonts w:ascii="Comic Sans MS" w:hAnsi="Comic Sans MS"/>
                <w:bCs/>
                <w:sz w:val="20"/>
                <w:szCs w:val="20"/>
              </w:rPr>
              <w:t xml:space="preserve">your </w:t>
            </w:r>
            <w:r w:rsidR="00765FE8" w:rsidRPr="00765FE8">
              <w:rPr>
                <w:rFonts w:ascii="Comic Sans MS" w:hAnsi="Comic Sans MS"/>
                <w:bCs/>
                <w:sz w:val="20"/>
                <w:szCs w:val="20"/>
              </w:rPr>
              <w:t>child to say a number that is one more or one less than a given number.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765FE8" w:rsidRPr="00765FE8">
              <w:rPr>
                <w:rFonts w:ascii="Comic Sans MS" w:hAnsi="Comic Sans MS"/>
                <w:bCs/>
                <w:sz w:val="20"/>
                <w:szCs w:val="20"/>
              </w:rPr>
              <w:t>Ask them how they know, how the number line can help. etc.</w:t>
            </w:r>
          </w:p>
          <w:p w14:paraId="51102862" w14:textId="77777777" w:rsidR="00765FE8" w:rsidRPr="00765FE8" w:rsidRDefault="00765FE8" w:rsidP="00765FE8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3EA26B8" w14:textId="77777777" w:rsidR="00765FE8" w:rsidRPr="00765FE8" w:rsidRDefault="00765FE8" w:rsidP="00765FE8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19B1365" w14:textId="779155A6" w:rsidR="00912A3F" w:rsidRPr="00FA3019" w:rsidRDefault="00765FE8" w:rsidP="00765FE8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Have a go at s</w:t>
            </w:r>
            <w:r w:rsidRPr="00765FE8">
              <w:rPr>
                <w:rFonts w:ascii="Comic Sans MS" w:hAnsi="Comic Sans MS"/>
                <w:bCs/>
                <w:sz w:val="20"/>
                <w:szCs w:val="20"/>
              </w:rPr>
              <w:t>olv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ing</w:t>
            </w:r>
            <w:r w:rsidRPr="00765FE8">
              <w:rPr>
                <w:rFonts w:ascii="Comic Sans MS" w:hAnsi="Comic Sans MS"/>
                <w:bCs/>
                <w:sz w:val="20"/>
                <w:szCs w:val="20"/>
              </w:rPr>
              <w:t xml:space="preserve"> the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problems on the </w:t>
            </w:r>
            <w:r w:rsidRPr="00765FE8">
              <w:rPr>
                <w:rFonts w:ascii="Comic Sans MS" w:hAnsi="Comic Sans MS"/>
                <w:bCs/>
                <w:sz w:val="20"/>
                <w:szCs w:val="20"/>
              </w:rPr>
              <w:t>Double Magic Challenge cards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– good luck!</w:t>
            </w:r>
          </w:p>
        </w:tc>
      </w:tr>
      <w:tr w:rsidR="00A61F8E" w:rsidRPr="008B1E97" w14:paraId="24C944CC" w14:textId="77777777" w:rsidTr="00A61F8E">
        <w:tc>
          <w:tcPr>
            <w:tcW w:w="1342" w:type="dxa"/>
          </w:tcPr>
          <w:p w14:paraId="6D75C061" w14:textId="77777777" w:rsidR="00620567" w:rsidRDefault="00620567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  <w:p w14:paraId="46E02F1E" w14:textId="4F5F38DE" w:rsidR="00A61F8E" w:rsidRDefault="00A61F8E" w:rsidP="00364A9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9C108F1" w14:textId="2D80E709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AD995BF" w14:textId="33EC6877" w:rsidR="00A90A7A" w:rsidRPr="00A61F8E" w:rsidRDefault="00A61F8E" w:rsidP="00A61F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1F8E">
              <w:rPr>
                <w:rFonts w:ascii="Comic Sans MS" w:hAnsi="Comic Sans MS"/>
                <w:b/>
                <w:sz w:val="20"/>
                <w:szCs w:val="20"/>
              </w:rPr>
              <w:t xml:space="preserve">R: Doubl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nd Halving </w:t>
            </w:r>
            <w:r w:rsidRPr="00A61F8E">
              <w:rPr>
                <w:rFonts w:ascii="Comic Sans MS" w:hAnsi="Comic Sans MS"/>
                <w:b/>
                <w:sz w:val="20"/>
                <w:szCs w:val="20"/>
              </w:rPr>
              <w:t>Challenge Cards</w:t>
            </w:r>
          </w:p>
          <w:p w14:paraId="2238C8A9" w14:textId="77777777" w:rsidR="00A90A7A" w:rsidRPr="00A61F8E" w:rsidRDefault="00A90A7A" w:rsidP="00A61F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AF3EB7" w14:textId="48528EB0" w:rsidR="00A90A7A" w:rsidRPr="008B1E97" w:rsidRDefault="00A90A7A" w:rsidP="00A90A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31" w:type="dxa"/>
          </w:tcPr>
          <w:p w14:paraId="677EB16A" w14:textId="3850D3DF" w:rsidR="00A61F8E" w:rsidRDefault="00A61F8E" w:rsidP="00650BE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706C2C" w:rsidRPr="00706C2C">
              <w:rPr>
                <w:rFonts w:ascii="Comic Sans MS" w:hAnsi="Comic Sans MS"/>
                <w:noProof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          </w:t>
            </w:r>
            <w:r w:rsidR="00706C2C" w:rsidRPr="00706C2C">
              <w:rPr>
                <w:rFonts w:ascii="Comic Sans MS" w:hAnsi="Comic Sans MS"/>
                <w:noProof/>
                <w:sz w:val="20"/>
                <w:szCs w:val="20"/>
              </w:rPr>
              <w:t xml:space="preserve">   </w:t>
            </w:r>
            <w:r w:rsidR="00650BEF" w:rsidRPr="00706C2C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99DB4B5" wp14:editId="622A6190">
                  <wp:extent cx="495300" cy="488607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5" cy="497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C9F4E6" w14:textId="74AE8DB1" w:rsidR="00650BEF" w:rsidRPr="00706C2C" w:rsidRDefault="00650BEF" w:rsidP="00650BE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 xml:space="preserve">Maths Challenge - </w:t>
            </w:r>
          </w:p>
          <w:p w14:paraId="1236ED3F" w14:textId="26AFF3E8" w:rsidR="00650BEF" w:rsidRPr="00706C2C" w:rsidRDefault="00650BEF" w:rsidP="00650BEF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 xml:space="preserve">We are looking at the different sizes of objects and comparing them. </w:t>
            </w:r>
          </w:p>
          <w:p w14:paraId="60384AC6" w14:textId="77777777" w:rsidR="00650BEF" w:rsidRPr="00706C2C" w:rsidRDefault="00650BEF" w:rsidP="00650BEF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Are you taller or shorter than a door?</w:t>
            </w:r>
          </w:p>
          <w:p w14:paraId="6A99734E" w14:textId="77777777" w:rsidR="00650BEF" w:rsidRPr="00706C2C" w:rsidRDefault="00650BEF" w:rsidP="00650BEF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Are you taller or shorter than an armchair?</w:t>
            </w:r>
          </w:p>
          <w:p w14:paraId="02BE7AD1" w14:textId="607A60B1" w:rsidR="00706C2C" w:rsidRPr="00706C2C" w:rsidRDefault="00650BEF" w:rsidP="00650BEF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 xml:space="preserve">Are you taller or shorter </w:t>
            </w:r>
            <w:proofErr w:type="spellStart"/>
            <w:proofErr w:type="gramStart"/>
            <w:r w:rsidRPr="00706C2C">
              <w:rPr>
                <w:rFonts w:ascii="Comic Sans MS" w:hAnsi="Comic Sans MS"/>
                <w:sz w:val="20"/>
                <w:szCs w:val="20"/>
              </w:rPr>
              <w:t>then</w:t>
            </w:r>
            <w:proofErr w:type="spellEnd"/>
            <w:proofErr w:type="gramEnd"/>
            <w:r w:rsidRPr="00706C2C">
              <w:rPr>
                <w:rFonts w:ascii="Comic Sans MS" w:hAnsi="Comic Sans MS"/>
                <w:sz w:val="20"/>
                <w:szCs w:val="20"/>
              </w:rPr>
              <w:t xml:space="preserve"> a window sill?</w:t>
            </w:r>
          </w:p>
          <w:p w14:paraId="0B5E9932" w14:textId="77777777" w:rsidR="00706C2C" w:rsidRDefault="00650BEF" w:rsidP="00DC2B67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 xml:space="preserve">Walk around your house and find things that are taller than you? </w:t>
            </w:r>
          </w:p>
          <w:p w14:paraId="15ABB73F" w14:textId="51DC4C0E" w:rsidR="00A90A7A" w:rsidRPr="00706C2C" w:rsidRDefault="00650BEF" w:rsidP="00DC2B67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Can you draw them</w:t>
            </w:r>
            <w:r w:rsidR="00706C2C" w:rsidRPr="00706C2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D05E3DA" w14:textId="1E8B7A0C" w:rsidR="00706C2C" w:rsidRPr="00706C2C" w:rsidRDefault="00706C2C" w:rsidP="00DC2B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244AEE3" w14:textId="4354CEA4" w:rsidR="005F7BFC" w:rsidRPr="005F7BFC" w:rsidRDefault="005F7BFC" w:rsidP="005F7B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warm up pl</w:t>
            </w:r>
            <w:r w:rsidRPr="005F7BFC">
              <w:rPr>
                <w:rFonts w:ascii="Comic Sans MS" w:hAnsi="Comic Sans MS"/>
                <w:sz w:val="20"/>
                <w:szCs w:val="20"/>
              </w:rPr>
              <w:t>ay together</w:t>
            </w:r>
          </w:p>
          <w:p w14:paraId="6F24094F" w14:textId="341B2FED" w:rsidR="00765FE8" w:rsidRDefault="009C000F" w:rsidP="005F7BFC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5F7BFC" w:rsidRPr="005F7B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www.topmarks.co.uk/Flash.aspx?f=GingerbreadMenv3</w:t>
              </w:r>
            </w:hyperlink>
          </w:p>
          <w:p w14:paraId="35C7173D" w14:textId="77777777" w:rsidR="00765FE8" w:rsidRDefault="00765FE8" w:rsidP="007C05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34CD0D" w14:textId="77777777" w:rsidR="00765FE8" w:rsidRPr="00765FE8" w:rsidRDefault="00765FE8" w:rsidP="00765F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02CEEE" w14:textId="7549569E" w:rsidR="00765FE8" w:rsidRPr="008B1E97" w:rsidRDefault="00765FE8" w:rsidP="00765F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rk through about five of the </w:t>
            </w:r>
            <w:r w:rsidRPr="00765FE8">
              <w:rPr>
                <w:rFonts w:ascii="Comic Sans MS" w:hAnsi="Comic Sans MS"/>
                <w:sz w:val="20"/>
                <w:szCs w:val="20"/>
              </w:rPr>
              <w:t>Doubling and Halving cards (there are over 50 challenges at different levels</w:t>
            </w:r>
            <w:r>
              <w:rPr>
                <w:rFonts w:ascii="Comic Sans MS" w:hAnsi="Comic Sans MS"/>
                <w:sz w:val="20"/>
                <w:szCs w:val="20"/>
              </w:rPr>
              <w:t xml:space="preserve"> so choose accordingly for your child</w:t>
            </w:r>
            <w:r w:rsidRPr="00765FE8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</w:tc>
      </w:tr>
      <w:tr w:rsidR="00A61F8E" w:rsidRPr="008B1E97" w14:paraId="0CC61825" w14:textId="77777777" w:rsidTr="00A61F8E">
        <w:tc>
          <w:tcPr>
            <w:tcW w:w="1342" w:type="dxa"/>
          </w:tcPr>
          <w:p w14:paraId="323B6B2C" w14:textId="77777777" w:rsidR="009B46CD" w:rsidRDefault="009B46CD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ednesday</w:t>
            </w:r>
          </w:p>
          <w:p w14:paraId="14A9526F" w14:textId="77777777" w:rsidR="008843EC" w:rsidRDefault="008843EC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6EAC8DB" w14:textId="6126481C" w:rsidR="00A61F8E" w:rsidRDefault="008843EC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: Addition Games PowerPoint</w:t>
            </w:r>
          </w:p>
          <w:p w14:paraId="118CC9CC" w14:textId="77777777" w:rsidR="008843EC" w:rsidRDefault="008843EC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86112C3" w14:textId="2BE21A6C" w:rsidR="00A61F8E" w:rsidRPr="008B1E97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1F8E">
              <w:rPr>
                <w:rFonts w:ascii="Comic Sans MS" w:hAnsi="Comic Sans MS"/>
                <w:b/>
                <w:sz w:val="20"/>
                <w:szCs w:val="20"/>
              </w:rPr>
              <w:t>R: Double and Halving Challenge Cards</w:t>
            </w:r>
          </w:p>
        </w:tc>
        <w:tc>
          <w:tcPr>
            <w:tcW w:w="7731" w:type="dxa"/>
          </w:tcPr>
          <w:p w14:paraId="6584C91F" w14:textId="2E58A001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C310D58" wp14:editId="14590528">
                  <wp:extent cx="454025" cy="4540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3D0F">
              <w:rPr>
                <w:rFonts w:ascii="Comic Sans MS" w:hAnsi="Comic Sans MS"/>
                <w:sz w:val="20"/>
                <w:szCs w:val="20"/>
              </w:rPr>
              <w:t xml:space="preserve">Maths Challenge - </w:t>
            </w:r>
          </w:p>
          <w:p w14:paraId="3224938A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Do you have a clock in your house?</w:t>
            </w:r>
          </w:p>
          <w:p w14:paraId="403CD07A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What is the biggest number you can read on the clock?</w:t>
            </w:r>
          </w:p>
          <w:p w14:paraId="7816ACC3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What would be the next number?</w:t>
            </w:r>
          </w:p>
          <w:p w14:paraId="18EEA9E1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 xml:space="preserve">Where else in the house can you find numbers? </w:t>
            </w:r>
          </w:p>
          <w:p w14:paraId="1F1995B6" w14:textId="16F7EC17" w:rsidR="0074006B" w:rsidRPr="008B1E97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Practice writing all the numbers on the clock.</w:t>
            </w:r>
          </w:p>
        </w:tc>
        <w:tc>
          <w:tcPr>
            <w:tcW w:w="6662" w:type="dxa"/>
          </w:tcPr>
          <w:p w14:paraId="60C08BF3" w14:textId="33C88577" w:rsidR="00765FE8" w:rsidRPr="00765FE8" w:rsidRDefault="00765FE8" w:rsidP="00765FE8">
            <w:pPr>
              <w:rPr>
                <w:rFonts w:ascii="Comic Sans MS" w:hAnsi="Comic Sans MS"/>
                <w:sz w:val="20"/>
                <w:szCs w:val="20"/>
              </w:rPr>
            </w:pPr>
            <w:r w:rsidRPr="00765FE8">
              <w:rPr>
                <w:rFonts w:ascii="Comic Sans MS" w:hAnsi="Comic Sans MS"/>
                <w:sz w:val="20"/>
                <w:szCs w:val="20"/>
              </w:rPr>
              <w:t>Play addition games on PowerPoint</w:t>
            </w:r>
            <w:r w:rsidR="005F7BFC">
              <w:rPr>
                <w:rFonts w:ascii="Comic Sans MS" w:hAnsi="Comic Sans MS"/>
                <w:sz w:val="20"/>
                <w:szCs w:val="20"/>
              </w:rPr>
              <w:t xml:space="preserve"> to warm up.</w:t>
            </w:r>
          </w:p>
          <w:p w14:paraId="3ACB6567" w14:textId="0B854A21" w:rsidR="00765FE8" w:rsidRPr="00765FE8" w:rsidRDefault="005F7BFC" w:rsidP="005F7BFC">
            <w:pPr>
              <w:rPr>
                <w:rFonts w:ascii="Comic Sans MS" w:hAnsi="Comic Sans MS"/>
                <w:sz w:val="20"/>
                <w:szCs w:val="20"/>
              </w:rPr>
            </w:pPr>
            <w:r w:rsidRPr="00765FE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B411724" w14:textId="2DDB719D" w:rsidR="00DC2B67" w:rsidRPr="008B1E97" w:rsidRDefault="00DC2B67" w:rsidP="00DC2B6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96EFCD" w14:textId="69BF189D" w:rsidR="00CE3D0F" w:rsidRPr="008B1E97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65DA8FA8" w14:textId="12CE722C" w:rsidR="007F5C30" w:rsidRPr="008B1E97" w:rsidRDefault="00765FE8" w:rsidP="00CE3D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inue to w</w:t>
            </w:r>
            <w:r w:rsidRPr="00765FE8">
              <w:rPr>
                <w:rFonts w:ascii="Comic Sans MS" w:hAnsi="Comic Sans MS"/>
                <w:sz w:val="20"/>
                <w:szCs w:val="20"/>
              </w:rPr>
              <w:t>ork through about five of the Doubling and Halving cards</w:t>
            </w:r>
          </w:p>
        </w:tc>
      </w:tr>
      <w:tr w:rsidR="00A61F8E" w:rsidRPr="008B1E97" w14:paraId="4B5411E8" w14:textId="77777777" w:rsidTr="00A61F8E">
        <w:tc>
          <w:tcPr>
            <w:tcW w:w="1342" w:type="dxa"/>
          </w:tcPr>
          <w:p w14:paraId="37DFA56E" w14:textId="10DD77F1" w:rsidR="00A61F8E" w:rsidRDefault="00FA3019" w:rsidP="00364A9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  <w:p w14:paraId="6CF27CA5" w14:textId="77777777" w:rsidR="008843EC" w:rsidRDefault="008843EC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057F4F" w14:textId="200F6A5A" w:rsidR="00A61F8E" w:rsidRPr="008B1E97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1F8E">
              <w:rPr>
                <w:rFonts w:ascii="Comic Sans MS" w:hAnsi="Comic Sans MS"/>
                <w:b/>
                <w:sz w:val="20"/>
                <w:szCs w:val="20"/>
              </w:rPr>
              <w:t>R: Double and Halving Challenge Cards</w:t>
            </w:r>
          </w:p>
        </w:tc>
        <w:tc>
          <w:tcPr>
            <w:tcW w:w="7731" w:type="dxa"/>
          </w:tcPr>
          <w:p w14:paraId="3440BAAA" w14:textId="436868D1" w:rsidR="00706C2C" w:rsidRPr="00706C2C" w:rsidRDefault="00706C2C" w:rsidP="00706C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3CBA1DA" wp14:editId="6A7A8A45">
                  <wp:extent cx="444500" cy="44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0812954" wp14:editId="38FED003">
                  <wp:extent cx="342668" cy="449580"/>
                  <wp:effectExtent l="0" t="0" r="63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3" cy="465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B80446F" wp14:editId="6BF53635">
                  <wp:extent cx="589678" cy="55372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65" cy="581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06C2C">
              <w:rPr>
                <w:rFonts w:ascii="Comic Sans MS" w:hAnsi="Comic Sans MS"/>
                <w:sz w:val="20"/>
                <w:szCs w:val="20"/>
              </w:rPr>
              <w:t>Maths Challenge</w:t>
            </w:r>
            <w:r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14:paraId="3B8F1266" w14:textId="0C3FB020" w:rsidR="00706C2C" w:rsidRPr="00706C2C" w:rsidRDefault="00706C2C" w:rsidP="00706C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day</w:t>
            </w:r>
            <w:r w:rsidRPr="00706C2C">
              <w:rPr>
                <w:rFonts w:ascii="Comic Sans MS" w:hAnsi="Comic Sans MS"/>
                <w:sz w:val="20"/>
                <w:szCs w:val="20"/>
              </w:rPr>
              <w:t xml:space="preserve"> we are going to look at weighing. Which is heavier? Which is lighter?</w:t>
            </w:r>
          </w:p>
          <w:p w14:paraId="7AC193DD" w14:textId="41319ECB" w:rsidR="00706C2C" w:rsidRPr="00706C2C" w:rsidRDefault="00706C2C" w:rsidP="00706C2C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Find 5 objects: Teddy, cushion, tin of beans, shoe, book</w:t>
            </w:r>
            <w:r>
              <w:rPr>
                <w:rFonts w:ascii="Comic Sans MS" w:hAnsi="Comic Sans MS"/>
                <w:sz w:val="20"/>
                <w:szCs w:val="20"/>
              </w:rPr>
              <w:t xml:space="preserve"> (these are some ideas)</w:t>
            </w:r>
          </w:p>
          <w:p w14:paraId="6F528A0E" w14:textId="77777777" w:rsidR="00706C2C" w:rsidRPr="00706C2C" w:rsidRDefault="00706C2C" w:rsidP="00706C2C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Which is heavier the book or the tin, the shoe or the cushion?</w:t>
            </w:r>
          </w:p>
          <w:p w14:paraId="4C873631" w14:textId="77777777" w:rsidR="00706C2C" w:rsidRPr="00706C2C" w:rsidRDefault="00706C2C" w:rsidP="00706C2C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Choose any two items and guess which you think will be heavier or lighter. Were you right?</w:t>
            </w:r>
          </w:p>
          <w:p w14:paraId="22F1C60E" w14:textId="143B09CA" w:rsidR="007345C3" w:rsidRPr="007345C3" w:rsidRDefault="00706C2C" w:rsidP="00706C2C">
            <w:pPr>
              <w:rPr>
                <w:rFonts w:ascii="Comic Sans MS" w:hAnsi="Comic Sans MS"/>
                <w:sz w:val="20"/>
                <w:szCs w:val="20"/>
              </w:rPr>
            </w:pPr>
            <w:r w:rsidRPr="00706C2C">
              <w:rPr>
                <w:rFonts w:ascii="Comic Sans MS" w:hAnsi="Comic Sans MS"/>
                <w:sz w:val="20"/>
                <w:szCs w:val="20"/>
              </w:rPr>
              <w:t>Take your teddy for walk around your house. What can you find that is heavier that your teddy?</w:t>
            </w:r>
          </w:p>
        </w:tc>
        <w:tc>
          <w:tcPr>
            <w:tcW w:w="6662" w:type="dxa"/>
          </w:tcPr>
          <w:p w14:paraId="33F18E91" w14:textId="7C4FA0AB" w:rsidR="005F7BFC" w:rsidRDefault="005F7BFC" w:rsidP="002019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warm up p</w:t>
            </w:r>
            <w:r w:rsidR="00A61F8E" w:rsidRPr="00A61F8E">
              <w:rPr>
                <w:rFonts w:ascii="Comic Sans MS" w:hAnsi="Comic Sans MS"/>
                <w:sz w:val="20"/>
                <w:szCs w:val="20"/>
              </w:rPr>
              <w:t xml:space="preserve">lay </w:t>
            </w:r>
          </w:p>
          <w:p w14:paraId="2CC7DA23" w14:textId="6B294F94" w:rsidR="00765FE8" w:rsidRDefault="009C000F" w:rsidP="0020191F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5F7BFC" w:rsidRPr="005F7B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learning-to-count/teddy-numbers</w:t>
              </w:r>
            </w:hyperlink>
          </w:p>
          <w:p w14:paraId="79C52AE7" w14:textId="77777777" w:rsidR="00765FE8" w:rsidRDefault="00765FE8" w:rsidP="0020191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47BE16" w14:textId="4882DA53" w:rsidR="00984952" w:rsidRPr="008B1E97" w:rsidRDefault="00765FE8" w:rsidP="0020191F">
            <w:pPr>
              <w:rPr>
                <w:rFonts w:ascii="Comic Sans MS" w:hAnsi="Comic Sans MS"/>
                <w:sz w:val="20"/>
                <w:szCs w:val="20"/>
              </w:rPr>
            </w:pPr>
            <w:r w:rsidRPr="00765FE8">
              <w:rPr>
                <w:rFonts w:ascii="Comic Sans MS" w:hAnsi="Comic Sans MS"/>
                <w:sz w:val="20"/>
                <w:szCs w:val="20"/>
              </w:rPr>
              <w:t>Continue to work through about five of the Doubling and Halving cards</w:t>
            </w:r>
            <w:r w:rsidR="00A61F8E">
              <w:rPr>
                <w:rFonts w:ascii="Comic Sans MS" w:hAnsi="Comic Sans MS"/>
                <w:sz w:val="20"/>
                <w:szCs w:val="20"/>
              </w:rPr>
              <w:t xml:space="preserve"> – how many have you managed to complete?</w:t>
            </w:r>
          </w:p>
        </w:tc>
      </w:tr>
      <w:tr w:rsidR="00A61F8E" w:rsidRPr="008B1E97" w14:paraId="5382B7FE" w14:textId="77777777" w:rsidTr="00A61F8E">
        <w:tc>
          <w:tcPr>
            <w:tcW w:w="1342" w:type="dxa"/>
          </w:tcPr>
          <w:p w14:paraId="622948D8" w14:textId="07F5EC9A" w:rsidR="00F31AAE" w:rsidRDefault="00F31AA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1E97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14:paraId="00827F01" w14:textId="294EFF8A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6AE111F" w14:textId="09C6843E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: Subtraction PowerPoint</w:t>
            </w:r>
          </w:p>
          <w:p w14:paraId="1FCBEBC8" w14:textId="6D212667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BCB39F3" w14:textId="29D374EF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: Hungry Monsters Subtraction PowerPoint</w:t>
            </w:r>
          </w:p>
          <w:p w14:paraId="71E163EB" w14:textId="77777777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9611A96" w14:textId="77777777" w:rsidR="00A61F8E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17A2A8" w14:textId="64DC7AD5" w:rsidR="00A61F8E" w:rsidRPr="008B1E97" w:rsidRDefault="00A61F8E" w:rsidP="00DB70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31" w:type="dxa"/>
          </w:tcPr>
          <w:p w14:paraId="2323D6C8" w14:textId="318EB5FE" w:rsidR="00A61F8E" w:rsidRDefault="00CE3D0F" w:rsidP="00CE3D0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</w:t>
            </w:r>
            <w:r w:rsidR="00A61F8E">
              <w:rPr>
                <w:rFonts w:ascii="Comic Sans MS" w:hAnsi="Comic Sans MS"/>
                <w:noProof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A492DF5" wp14:editId="14750B30">
                  <wp:extent cx="508000" cy="337793"/>
                  <wp:effectExtent l="0" t="0" r="635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74" cy="34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264775" w14:textId="0EF68A49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 xml:space="preserve">Maths Challenge - </w:t>
            </w:r>
          </w:p>
          <w:p w14:paraId="42904326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How many giant strides is it to walk all the way around your garden?</w:t>
            </w:r>
          </w:p>
          <w:p w14:paraId="336CD502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How many fairy steps is it to walk all the way around your garden?</w:t>
            </w:r>
          </w:p>
          <w:p w14:paraId="71347D26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Which takes more?</w:t>
            </w:r>
          </w:p>
          <w:p w14:paraId="05B20954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 xml:space="preserve">You could walk to lots of places with giant strides or fairy steps. </w:t>
            </w:r>
          </w:p>
          <w:p w14:paraId="1A1C8BFF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 xml:space="preserve">How many steps from your bedroom to the bathroom? </w:t>
            </w:r>
          </w:p>
          <w:p w14:paraId="54337D1E" w14:textId="77777777" w:rsidR="00CE3D0F" w:rsidRPr="00CE3D0F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 xml:space="preserve">How many steps from the kitchen to the lounge? </w:t>
            </w:r>
          </w:p>
          <w:p w14:paraId="4F23AA89" w14:textId="77777777" w:rsidR="007345C3" w:rsidRDefault="00CE3D0F" w:rsidP="00CE3D0F">
            <w:pPr>
              <w:rPr>
                <w:rFonts w:ascii="Comic Sans MS" w:hAnsi="Comic Sans MS"/>
                <w:sz w:val="20"/>
                <w:szCs w:val="20"/>
              </w:rPr>
            </w:pPr>
            <w:r w:rsidRPr="00CE3D0F">
              <w:rPr>
                <w:rFonts w:ascii="Comic Sans MS" w:hAnsi="Comic Sans MS"/>
                <w:sz w:val="20"/>
                <w:szCs w:val="20"/>
              </w:rPr>
              <w:t>Can you record what you found out?</w:t>
            </w:r>
          </w:p>
          <w:p w14:paraId="36557E8E" w14:textId="77777777" w:rsidR="00765FE8" w:rsidRDefault="00765FE8" w:rsidP="00CE3D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4A6C65" w14:textId="77777777" w:rsidR="00765FE8" w:rsidRDefault="00765FE8" w:rsidP="00CE3D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C7DD6D" w14:textId="08E4D84B" w:rsidR="00765FE8" w:rsidRPr="007345C3" w:rsidRDefault="00765FE8" w:rsidP="00CE3D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DBE0519" w14:textId="045387C4" w:rsidR="00765FE8" w:rsidRPr="00765FE8" w:rsidRDefault="005F7BFC" w:rsidP="00765F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 To warm up go through the S</w:t>
            </w:r>
            <w:r w:rsidR="00765FE8" w:rsidRPr="00765FE8">
              <w:rPr>
                <w:rFonts w:ascii="Comic Sans MS" w:hAnsi="Comic Sans MS"/>
                <w:sz w:val="20"/>
                <w:szCs w:val="20"/>
              </w:rPr>
              <w:t>ubtraction PowerPoint</w:t>
            </w:r>
          </w:p>
          <w:p w14:paraId="2F4F5D9B" w14:textId="77777777" w:rsidR="00474E52" w:rsidRDefault="00474E52" w:rsidP="00E159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8662A3" w14:textId="5A9D4D58" w:rsidR="00765FE8" w:rsidRPr="008B1E97" w:rsidRDefault="00765FE8" w:rsidP="00E15982">
            <w:pPr>
              <w:rPr>
                <w:rFonts w:ascii="Comic Sans MS" w:hAnsi="Comic Sans MS"/>
                <w:sz w:val="20"/>
                <w:szCs w:val="20"/>
              </w:rPr>
            </w:pPr>
            <w:r w:rsidRPr="00765FE8">
              <w:rPr>
                <w:rFonts w:ascii="Comic Sans MS" w:hAnsi="Comic Sans MS"/>
                <w:sz w:val="20"/>
                <w:szCs w:val="20"/>
              </w:rPr>
              <w:t xml:space="preserve">Work through the Hungry Monsters Subtraction PowerPoint together </w:t>
            </w:r>
            <w:r w:rsidR="00A61F8E">
              <w:rPr>
                <w:rFonts w:ascii="Comic Sans MS" w:hAnsi="Comic Sans MS"/>
                <w:sz w:val="20"/>
                <w:szCs w:val="20"/>
              </w:rPr>
              <w:t xml:space="preserve">discussing solutions. </w:t>
            </w:r>
          </w:p>
        </w:tc>
      </w:tr>
    </w:tbl>
    <w:p w14:paraId="2C764DA3" w14:textId="66D711A7" w:rsidR="00912A3F" w:rsidRPr="00912A3F" w:rsidRDefault="00912A3F" w:rsidP="00CE3D0F">
      <w:pPr>
        <w:rPr>
          <w:rFonts w:ascii="Comic Sans MS" w:hAnsi="Comic Sans MS"/>
          <w:b/>
        </w:rPr>
      </w:pPr>
    </w:p>
    <w:sectPr w:rsidR="00912A3F" w:rsidRPr="00912A3F" w:rsidSect="00DB70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A0678" w14:textId="77777777" w:rsidR="009C000F" w:rsidRDefault="009C000F" w:rsidP="00CE3D0F">
      <w:pPr>
        <w:spacing w:after="0" w:line="240" w:lineRule="auto"/>
      </w:pPr>
      <w:r>
        <w:separator/>
      </w:r>
    </w:p>
  </w:endnote>
  <w:endnote w:type="continuationSeparator" w:id="0">
    <w:p w14:paraId="54308E0B" w14:textId="77777777" w:rsidR="009C000F" w:rsidRDefault="009C000F" w:rsidP="00CE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B83C" w14:textId="77777777" w:rsidR="009C000F" w:rsidRDefault="009C000F" w:rsidP="00CE3D0F">
      <w:pPr>
        <w:spacing w:after="0" w:line="240" w:lineRule="auto"/>
      </w:pPr>
      <w:r>
        <w:separator/>
      </w:r>
    </w:p>
  </w:footnote>
  <w:footnote w:type="continuationSeparator" w:id="0">
    <w:p w14:paraId="39B27F45" w14:textId="77777777" w:rsidR="009C000F" w:rsidRDefault="009C000F" w:rsidP="00CE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075BA"/>
    <w:multiLevelType w:val="hybridMultilevel"/>
    <w:tmpl w:val="8B62A25A"/>
    <w:lvl w:ilvl="0" w:tplc="DD9079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7AE2"/>
    <w:multiLevelType w:val="hybridMultilevel"/>
    <w:tmpl w:val="DED079FA"/>
    <w:lvl w:ilvl="0" w:tplc="0CCE75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HelveticaNeueLT-LightItalic" w:hint="default"/>
        <w:color w:val="1A171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726"/>
    <w:multiLevelType w:val="hybridMultilevel"/>
    <w:tmpl w:val="C3BE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CA351E"/>
    <w:multiLevelType w:val="hybridMultilevel"/>
    <w:tmpl w:val="1D720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81"/>
    <w:rsid w:val="000259BE"/>
    <w:rsid w:val="000B1EAB"/>
    <w:rsid w:val="000D0025"/>
    <w:rsid w:val="001013DB"/>
    <w:rsid w:val="00151378"/>
    <w:rsid w:val="00163A54"/>
    <w:rsid w:val="0020191F"/>
    <w:rsid w:val="00217390"/>
    <w:rsid w:val="00220A8E"/>
    <w:rsid w:val="00226280"/>
    <w:rsid w:val="00230040"/>
    <w:rsid w:val="002464E3"/>
    <w:rsid w:val="002A188D"/>
    <w:rsid w:val="002A2A1D"/>
    <w:rsid w:val="002A2FF2"/>
    <w:rsid w:val="002C0FBC"/>
    <w:rsid w:val="002C7544"/>
    <w:rsid w:val="002D6429"/>
    <w:rsid w:val="002E554D"/>
    <w:rsid w:val="00364A91"/>
    <w:rsid w:val="0036524D"/>
    <w:rsid w:val="003B395E"/>
    <w:rsid w:val="0045686A"/>
    <w:rsid w:val="00474E52"/>
    <w:rsid w:val="00513029"/>
    <w:rsid w:val="005909F2"/>
    <w:rsid w:val="005C0150"/>
    <w:rsid w:val="005C2F10"/>
    <w:rsid w:val="005F7BFC"/>
    <w:rsid w:val="00620567"/>
    <w:rsid w:val="00650BEF"/>
    <w:rsid w:val="006B3976"/>
    <w:rsid w:val="006C038C"/>
    <w:rsid w:val="006E778C"/>
    <w:rsid w:val="006F5605"/>
    <w:rsid w:val="00706C2C"/>
    <w:rsid w:val="007120B1"/>
    <w:rsid w:val="007345C3"/>
    <w:rsid w:val="0074006B"/>
    <w:rsid w:val="007426F1"/>
    <w:rsid w:val="00751A93"/>
    <w:rsid w:val="00765FE8"/>
    <w:rsid w:val="00773277"/>
    <w:rsid w:val="00777732"/>
    <w:rsid w:val="00787CE2"/>
    <w:rsid w:val="00797799"/>
    <w:rsid w:val="007C056D"/>
    <w:rsid w:val="007F5C30"/>
    <w:rsid w:val="00802AAC"/>
    <w:rsid w:val="008400FC"/>
    <w:rsid w:val="00866B6F"/>
    <w:rsid w:val="008843EC"/>
    <w:rsid w:val="008B1E97"/>
    <w:rsid w:val="00906DBF"/>
    <w:rsid w:val="00912A3F"/>
    <w:rsid w:val="00925CE4"/>
    <w:rsid w:val="00960483"/>
    <w:rsid w:val="009750CA"/>
    <w:rsid w:val="00976E3B"/>
    <w:rsid w:val="00984952"/>
    <w:rsid w:val="00993FE0"/>
    <w:rsid w:val="009B24EF"/>
    <w:rsid w:val="009B46CD"/>
    <w:rsid w:val="009C000F"/>
    <w:rsid w:val="009E22C3"/>
    <w:rsid w:val="009F7E56"/>
    <w:rsid w:val="00A00B68"/>
    <w:rsid w:val="00A61F8E"/>
    <w:rsid w:val="00A814B7"/>
    <w:rsid w:val="00A90A7A"/>
    <w:rsid w:val="00AB27E0"/>
    <w:rsid w:val="00B2343E"/>
    <w:rsid w:val="00B27EDF"/>
    <w:rsid w:val="00B53A86"/>
    <w:rsid w:val="00BB740A"/>
    <w:rsid w:val="00BD2F23"/>
    <w:rsid w:val="00C37E1E"/>
    <w:rsid w:val="00C50F58"/>
    <w:rsid w:val="00C644E5"/>
    <w:rsid w:val="00CE3D0F"/>
    <w:rsid w:val="00D15DE8"/>
    <w:rsid w:val="00D42BAE"/>
    <w:rsid w:val="00D87EA2"/>
    <w:rsid w:val="00DB7081"/>
    <w:rsid w:val="00DC2B67"/>
    <w:rsid w:val="00E15982"/>
    <w:rsid w:val="00E22E07"/>
    <w:rsid w:val="00F04EBF"/>
    <w:rsid w:val="00F31AAE"/>
    <w:rsid w:val="00F3664F"/>
    <w:rsid w:val="00F3781E"/>
    <w:rsid w:val="00FA3019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A6EB"/>
  <w15:docId w15:val="{628207A6-622A-4013-8109-474F0B7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74E52"/>
    <w:pPr>
      <w:suppressAutoHyphens/>
      <w:autoSpaceDE w:val="0"/>
      <w:autoSpaceDN w:val="0"/>
      <w:adjustRightInd w:val="0"/>
      <w:spacing w:after="120" w:line="240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74E52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  <w:outlineLvl w:val="1"/>
    </w:pPr>
    <w:rPr>
      <w:rFonts w:ascii="Twinkl" w:eastAsia="Calibri" w:hAnsi="Twinkl" w:cs="Twinkl"/>
      <w:b/>
      <w:bCs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F10"/>
    <w:pPr>
      <w:ind w:left="720"/>
      <w:contextualSpacing/>
    </w:p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474E52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474E52"/>
    <w:rPr>
      <w:rFonts w:ascii="Twinkl" w:eastAsia="Calibri" w:hAnsi="Twinkl" w:cs="Twinkl"/>
      <w:b/>
      <w:bCs/>
      <w:color w:val="1C1C1C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E15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9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0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0F"/>
  </w:style>
  <w:style w:type="paragraph" w:styleId="Footer">
    <w:name w:val="footer"/>
    <w:basedOn w:val="Normal"/>
    <w:link w:val="FooterChar"/>
    <w:uiPriority w:val="99"/>
    <w:unhideWhenUsed/>
    <w:rsid w:val="00CE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learning-to-count/teddy-numbers" TargetMode="External"/><Relationship Id="rId10" Type="http://schemas.openxmlformats.org/officeDocument/2006/relationships/hyperlink" Target="http://www.topmarks.co.uk/Flash.aspx?f=GingerbreadMen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1C2F-A932-488A-A5A0-3FEF478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oucetla</dc:creator>
  <cp:lastModifiedBy>James Paxton</cp:lastModifiedBy>
  <cp:revision>9</cp:revision>
  <dcterms:created xsi:type="dcterms:W3CDTF">2020-07-04T11:40:00Z</dcterms:created>
  <dcterms:modified xsi:type="dcterms:W3CDTF">2020-07-04T18:55:00Z</dcterms:modified>
</cp:coreProperties>
</file>